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B0AD3" w14:textId="2EC61D8F" w:rsidR="00F5500D" w:rsidRPr="008A595B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澎湖縣108學年度</w:t>
      </w:r>
      <w:r w:rsidR="0032197C"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石泉</w:t>
      </w:r>
      <w:r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國民小學</w:t>
      </w:r>
      <w:r w:rsidR="00F74AA4"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五</w:t>
      </w:r>
      <w:r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254D23"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下</w:t>
      </w:r>
      <w:r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F74AA4"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數學</w:t>
      </w:r>
      <w:r w:rsidR="00525A1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魔術師</w:t>
      </w:r>
      <w:r w:rsidRPr="008A595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8A595B" w:rsidRPr="008A595B" w14:paraId="0CC1CE83" w14:textId="7777777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B1DB6" w14:textId="77777777" w:rsidR="00F74AA4" w:rsidRPr="008A595B" w:rsidRDefault="00F74AA4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AFBFE3" w14:textId="122C9869" w:rsidR="00F74AA4" w:rsidRPr="008A595B" w:rsidRDefault="00F74AA4" w:rsidP="00780CAE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自編課程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612919" w14:textId="4A19834C" w:rsidR="00F74AA4" w:rsidRPr="008A595B" w:rsidRDefault="00F74AA4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A8C8" w14:textId="4F961078" w:rsidR="00F74AA4" w:rsidRPr="008A595B" w:rsidRDefault="00F74AA4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每週1節/共21節</w:t>
            </w:r>
          </w:p>
        </w:tc>
      </w:tr>
      <w:tr w:rsidR="008A595B" w:rsidRPr="008A595B" w14:paraId="0E22CBDD" w14:textId="7777777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1C2081" w14:textId="77777777" w:rsidR="00F74AA4" w:rsidRPr="008A595B" w:rsidRDefault="00F74AA4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17AF16" w14:textId="42FE1D8D" w:rsidR="00F74AA4" w:rsidRPr="008A595B" w:rsidRDefault="00F74AA4" w:rsidP="00F5500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五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A497A5" w14:textId="5AE1BC9C" w:rsidR="00F74AA4" w:rsidRPr="008A595B" w:rsidRDefault="00F74AA4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4556" w14:textId="2294573C" w:rsidR="00F74AA4" w:rsidRPr="008A595B" w:rsidRDefault="00F74AA4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洪進益</w:t>
            </w:r>
          </w:p>
        </w:tc>
      </w:tr>
      <w:tr w:rsidR="008A595B" w:rsidRPr="008A595B" w14:paraId="1CD59E90" w14:textId="77777777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F3A524" w14:textId="77777777" w:rsidR="00F74AA4" w:rsidRPr="008A595B" w:rsidRDefault="00F74AA4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AF3D" w14:textId="2613F1F9" w:rsidR="00F74AA4" w:rsidRPr="008A595B" w:rsidRDefault="00F74AA4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="新細明體" w:eastAsia="新細明體" w:hAnsi="新細明體" w:hint="eastAsia"/>
                <w:color w:val="000000" w:themeColor="text1"/>
              </w:rPr>
              <w:t>數學不僅是科學的基礎，數學教育更是關乎國家公民素養和人才素質的重要因素之一。此教案編寫是針對五年級學生所設計之數學魔術輔助教材，期待能達到落實十二年國民基本教育數學教學之課程綱要核心素養，並能活化數學教材的內涵，讓學生能有適應現在生活及面對未來挑戰所應具備的知識、能力與態度。</w:t>
            </w:r>
          </w:p>
        </w:tc>
      </w:tr>
      <w:tr w:rsidR="008A595B" w:rsidRPr="008A595B" w14:paraId="1795C54E" w14:textId="77777777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30C743" w14:textId="77777777" w:rsidR="00F74AA4" w:rsidRPr="008A595B" w:rsidRDefault="00F74AA4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94415" w14:textId="6636920E" w:rsidR="00F74AA4" w:rsidRPr="008A595B" w:rsidRDefault="00F74AA4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="新細明體" w:eastAsia="新細明體" w:hAnsi="新細明體" w:hint="eastAsia"/>
                <w:color w:val="000000" w:themeColor="text1"/>
              </w:rPr>
              <w:t>第三學習階段（國民小學五至六年級）：確實掌握分數與小數的四則計算。能以常用的數量關係，解決日常生活的問題。能認識簡單平面與立體形體的幾何性質，並理解其面積與體積的計算。能製作簡單的統計圖表。</w:t>
            </w:r>
          </w:p>
        </w:tc>
      </w:tr>
      <w:tr w:rsidR="00F74AA4" w:rsidRPr="008A595B" w14:paraId="382CB1F3" w14:textId="77777777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F57C" w14:textId="77777777" w:rsidR="00F74AA4" w:rsidRPr="008A595B" w:rsidRDefault="00F74AA4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總綱核心</w:t>
            </w:r>
          </w:p>
          <w:p w14:paraId="23DC8013" w14:textId="77777777" w:rsidR="00F74AA4" w:rsidRPr="008A595B" w:rsidRDefault="00F74AA4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ECCAD" w14:textId="77777777" w:rsidR="00F74AA4" w:rsidRPr="008A595B" w:rsidRDefault="00F74AA4" w:rsidP="00871DC6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008A595B">
              <w:rPr>
                <w:rFonts w:ascii="MS Mincho" w:eastAsia="MS Mincho" w:hAnsi="MS Mincho" w:cs="MS Mincho"/>
                <w:color w:val="000000" w:themeColor="text1"/>
              </w:rPr>
              <w:t>A2 系統思考與解決問題</w:t>
            </w:r>
          </w:p>
          <w:p w14:paraId="5D2A0D33" w14:textId="640EF2A5" w:rsidR="00F74AA4" w:rsidRPr="008A595B" w:rsidRDefault="00F74AA4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="MS Mincho" w:eastAsia="MS Mincho" w:hAnsi="MS Mincho" w:cs="MS Mincho" w:hint="eastAsia"/>
                <w:color w:val="000000" w:themeColor="text1"/>
              </w:rPr>
              <w:t>B1符號運用與溝通表達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693C6" w14:textId="77777777" w:rsidR="00F74AA4" w:rsidRPr="008A595B" w:rsidRDefault="00F74AA4" w:rsidP="00871DC6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領綱核心</w:t>
            </w:r>
          </w:p>
          <w:p w14:paraId="65616ED4" w14:textId="411FE43A" w:rsidR="00F74AA4" w:rsidRPr="008A595B" w:rsidRDefault="00F74AA4" w:rsidP="000C160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361FA" w14:textId="77777777" w:rsidR="00F74AA4" w:rsidRPr="008A595B" w:rsidRDefault="00F74AA4" w:rsidP="00871DC6">
            <w:pPr>
              <w:spacing w:line="320" w:lineRule="exact"/>
              <w:rPr>
                <w:rFonts w:ascii="MS Mincho" w:eastAsia="MS Mincho" w:hAnsi="MS Mincho" w:cs="MS Mincho"/>
                <w:color w:val="000000" w:themeColor="text1"/>
              </w:rPr>
            </w:pPr>
            <w:r w:rsidRPr="008A595B">
              <w:rPr>
                <w:rFonts w:ascii="MS Mincho" w:eastAsia="MS Mincho" w:hAnsi="MS Mincho" w:cs="MS Mincho"/>
                <w:color w:val="000000" w:themeColor="text1"/>
              </w:rPr>
              <w:t>數</w:t>
            </w:r>
            <w:r w:rsidRPr="008A595B">
              <w:rPr>
                <w:rFonts w:eastAsia="Times New Roman" w:hint="eastAsia"/>
                <w:color w:val="000000" w:themeColor="text1"/>
              </w:rPr>
              <w:t>-E-A2</w:t>
            </w:r>
            <w:r w:rsidRPr="008A595B">
              <w:rPr>
                <w:rFonts w:ascii="MS Mincho" w:eastAsia="MS Mincho" w:hAnsi="MS Mincho" w:cs="MS Mincho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65E5B3B9" w14:textId="6E52BD03" w:rsidR="00F74AA4" w:rsidRPr="008A595B" w:rsidRDefault="00F74AA4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="新細明體" w:eastAsia="新細明體" w:hAnsi="新細明體" w:hint="eastAsia"/>
                <w:color w:val="000000" w:themeColor="text1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</w:tr>
    </w:tbl>
    <w:p w14:paraId="25B386C7" w14:textId="77777777" w:rsidR="00EA2870" w:rsidRPr="008A595B" w:rsidRDefault="00EA2870">
      <w:pPr>
        <w:rPr>
          <w:color w:val="000000" w:themeColor="text1"/>
        </w:rPr>
      </w:pPr>
    </w:p>
    <w:p w14:paraId="73464F6A" w14:textId="77777777" w:rsidR="00BB0832" w:rsidRPr="008A595B" w:rsidRDefault="00BB0832">
      <w:pPr>
        <w:rPr>
          <w:color w:val="000000" w:themeColor="text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8A595B" w:rsidRPr="008A595B" w14:paraId="2E3F1D73" w14:textId="77777777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18E84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18A54548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75FA138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各單元/主題</w:t>
            </w:r>
          </w:p>
          <w:p w14:paraId="4AB88E73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53DB8F5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BED470D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8CB9277" w14:textId="77777777" w:rsidR="00EB0643" w:rsidRPr="008A595B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教學</w:t>
            </w:r>
            <w:r w:rsidR="00064FDB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流程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4BEC9C7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融入之議題</w:t>
            </w:r>
          </w:p>
          <w:p w14:paraId="064FBC60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FA63A0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FCCC62C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B3FAE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跨領域</w:t>
            </w:r>
          </w:p>
          <w:p w14:paraId="1F26CACF" w14:textId="77777777" w:rsidR="00EB0643" w:rsidRPr="008A595B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(若有請說明)</w:t>
            </w:r>
          </w:p>
        </w:tc>
      </w:tr>
      <w:tr w:rsidR="008A595B" w:rsidRPr="008A595B" w14:paraId="1D496305" w14:textId="77777777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6598BBC" w14:textId="77777777" w:rsidR="00F74AA4" w:rsidRPr="008A595B" w:rsidRDefault="00F74AA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14:paraId="745285A8" w14:textId="77777777" w:rsidR="00F74AA4" w:rsidRPr="008A595B" w:rsidRDefault="00F74AA4" w:rsidP="002025F5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14:paraId="1CDE807C" w14:textId="154DC696" w:rsidR="00F74AA4" w:rsidRPr="008A595B" w:rsidRDefault="0015580F" w:rsidP="002E2D32">
            <w:pPr>
              <w:spacing w:beforeLines="10" w:before="36" w:afterLines="15" w:after="54"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九牌蓋一</w:t>
            </w:r>
          </w:p>
        </w:tc>
        <w:tc>
          <w:tcPr>
            <w:tcW w:w="2694" w:type="dxa"/>
            <w:vAlign w:val="center"/>
          </w:tcPr>
          <w:p w14:paraId="2E4522BB" w14:textId="77777777" w:rsidR="00BA5DAC" w:rsidRDefault="00BA5DAC" w:rsidP="00BA5DAC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n-III-3 </w:t>
            </w:r>
          </w:p>
          <w:p w14:paraId="1EF3D1AB" w14:textId="44C1A6A6" w:rsidR="00F74AA4" w:rsidRPr="008A595B" w:rsidRDefault="00BA5DAC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 </w:t>
            </w: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BA5DAC">
              <w:rPr>
                <w:rFonts w:asciiTheme="minorEastAsia" w:hAnsiTheme="minorEastAsia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0B774744" wp14:editId="5FBF2F6F">
                  <wp:extent cx="11430" cy="13906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認識因數、倍數、質數、最大公因數、最小公倍數的意義、計算與應用。</w:t>
            </w: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BA5DAC">
              <w:rPr>
                <w:rFonts w:ascii="MS Mincho" w:eastAsia="MS Mincho" w:hAnsi="MS Mincho" w:cs="MS Mincho"/>
                <w:color w:val="000000" w:themeColor="text1"/>
                <w:szCs w:val="24"/>
              </w:rPr>
              <w:t> </w:t>
            </w:r>
          </w:p>
        </w:tc>
        <w:tc>
          <w:tcPr>
            <w:tcW w:w="2551" w:type="dxa"/>
            <w:vAlign w:val="center"/>
          </w:tcPr>
          <w:p w14:paraId="0ABF3E94" w14:textId="3DF9DBD1" w:rsidR="00F74AA4" w:rsidRPr="008A595B" w:rsidRDefault="009149FF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N-5-3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D75F98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和公倍數</w:t>
            </w:r>
            <w:r w:rsidR="00D75F98"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="00D75F98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因數、倍</w:t>
            </w:r>
            <w:r w:rsidR="00D75F98"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="00D75F98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數、公因數、公倍數、最大</w:t>
            </w:r>
            <w:r w:rsidR="00D75F98"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="00D75F98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、最小公倍數的意義。</w:t>
            </w:r>
            <w:r w:rsidR="00D75F98"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698FD6" w14:textId="161DD4BE" w:rsidR="00F74AA4" w:rsidRPr="008A595B" w:rsidRDefault="00F74AA4" w:rsidP="00871DC6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D11408">
              <w:rPr>
                <w:rFonts w:asciiTheme="minorEastAsia" w:hAnsiTheme="minorEastAsia" w:hint="eastAsia"/>
                <w:color w:val="000000" w:themeColor="text1"/>
              </w:rPr>
              <w:t>，由數字的加法先了解因數和倍數的關係</w:t>
            </w:r>
          </w:p>
          <w:p w14:paraId="47BFCD1F" w14:textId="77777777" w:rsidR="00F74AA4" w:rsidRPr="008A595B" w:rsidRDefault="00F74AA4" w:rsidP="00871DC6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3D79688F" w14:textId="77777777" w:rsidR="00F74AA4" w:rsidRPr="008A595B" w:rsidRDefault="00F74AA4" w:rsidP="00F74AA4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5D062BE" w14:textId="75ACFBEE" w:rsidR="00F74AA4" w:rsidRPr="008A595B" w:rsidRDefault="00F74AA4" w:rsidP="00F74AA4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06690EF5" w14:textId="77777777" w:rsidR="00F74AA4" w:rsidRPr="008A595B" w:rsidRDefault="00F74AA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AFD45" w14:textId="77777777" w:rsidR="00F74AA4" w:rsidRPr="008A595B" w:rsidRDefault="00F74AA4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76F911E" w14:textId="7342F470" w:rsidR="00F74AA4" w:rsidRPr="008A595B" w:rsidRDefault="00F74AA4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5E1EE3A5" w14:textId="6AA86B9D" w:rsidR="00F74AA4" w:rsidRPr="008A595B" w:rsidRDefault="00F74AA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10102C" w14:textId="77777777" w:rsidR="00F74AA4" w:rsidRPr="008A595B" w:rsidRDefault="00F74AA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671BB479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3687409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14:paraId="7938401A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2/16-2/22</w:t>
            </w:r>
          </w:p>
        </w:tc>
        <w:tc>
          <w:tcPr>
            <w:tcW w:w="1559" w:type="dxa"/>
            <w:vAlign w:val="center"/>
          </w:tcPr>
          <w:p w14:paraId="7E00268B" w14:textId="3592E4EE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因數必中法</w:t>
            </w:r>
          </w:p>
        </w:tc>
        <w:tc>
          <w:tcPr>
            <w:tcW w:w="2694" w:type="dxa"/>
            <w:vAlign w:val="center"/>
          </w:tcPr>
          <w:p w14:paraId="2E1934A4" w14:textId="77777777" w:rsidR="00BA5DAC" w:rsidRDefault="00BA5DAC" w:rsidP="00BA5DAC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n-III-3 </w:t>
            </w:r>
          </w:p>
          <w:p w14:paraId="66D3A17F" w14:textId="18055192" w:rsidR="009149FF" w:rsidRPr="008A595B" w:rsidRDefault="00BA5DAC" w:rsidP="00BA5DA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 </w:t>
            </w: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BA5DAC">
              <w:rPr>
                <w:rFonts w:asciiTheme="minorEastAsia" w:hAnsiTheme="minorEastAsia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1F170749" wp14:editId="517F4CAB">
                  <wp:extent cx="11430" cy="13906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認識因數、倍數、質數、最大公因數、最小公倍數的意義、計算與應用。</w:t>
            </w:r>
          </w:p>
        </w:tc>
        <w:tc>
          <w:tcPr>
            <w:tcW w:w="2551" w:type="dxa"/>
            <w:vAlign w:val="center"/>
          </w:tcPr>
          <w:p w14:paraId="5FE780D7" w14:textId="3572C435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N-5-3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和公倍數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因數、倍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數、公因數、公倍數、最大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、最小公倍數的意義。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A355AD9" w14:textId="77777777" w:rsidR="009149FF" w:rsidRPr="008A595B" w:rsidRDefault="009149FF" w:rsidP="00871DC6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4BEB177D" w14:textId="1F41E7BC" w:rsidR="009149FF" w:rsidRPr="008A595B" w:rsidRDefault="009149FF" w:rsidP="00871DC6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D11408">
              <w:rPr>
                <w:rFonts w:asciiTheme="minorEastAsia" w:hAnsiTheme="minorEastAsia" w:hint="eastAsia"/>
                <w:color w:val="000000" w:themeColor="text1"/>
              </w:rPr>
              <w:t>，知道其中因數和倍數的關係</w:t>
            </w:r>
          </w:p>
          <w:p w14:paraId="3D2E1156" w14:textId="77777777" w:rsidR="009149FF" w:rsidRPr="008A595B" w:rsidRDefault="009149FF" w:rsidP="00F74AA4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F46B409" w14:textId="2B5BE211" w:rsidR="009149FF" w:rsidRPr="008A595B" w:rsidRDefault="009149FF" w:rsidP="00F74AA4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lastRenderedPageBreak/>
              <w:t>數學工作單</w:t>
            </w:r>
          </w:p>
        </w:tc>
        <w:tc>
          <w:tcPr>
            <w:tcW w:w="1417" w:type="dxa"/>
            <w:vAlign w:val="center"/>
          </w:tcPr>
          <w:p w14:paraId="6675A7BE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AF7169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4AB10222" w14:textId="159EADC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3ABB197" w14:textId="037D5CAD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C89C29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0476AC8F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CE76F3C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14:paraId="45A30C24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2/23-2/29</w:t>
            </w:r>
          </w:p>
        </w:tc>
        <w:tc>
          <w:tcPr>
            <w:tcW w:w="1559" w:type="dxa"/>
            <w:vAlign w:val="center"/>
          </w:tcPr>
          <w:p w14:paraId="1B159586" w14:textId="19C1E1A3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高鐵座位</w:t>
            </w:r>
          </w:p>
        </w:tc>
        <w:tc>
          <w:tcPr>
            <w:tcW w:w="2694" w:type="dxa"/>
            <w:vAlign w:val="center"/>
          </w:tcPr>
          <w:p w14:paraId="054CFDB6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2616045B" w14:textId="75ADD40E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74F236B3" w14:textId="77777777" w:rsidR="008A595B" w:rsidRPr="000D0CDF" w:rsidRDefault="008A595B" w:rsidP="008A595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35B1E642" w14:textId="0B295895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7B5900DB" w14:textId="34793966" w:rsidR="009149FF" w:rsidRPr="008A595B" w:rsidRDefault="009149FF" w:rsidP="00871DC6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D11408">
              <w:rPr>
                <w:rFonts w:asciiTheme="minorEastAsia" w:hAnsiTheme="minorEastAsia" w:hint="eastAsia"/>
                <w:color w:val="000000" w:themeColor="text1"/>
              </w:rPr>
              <w:t>，由孩子生活中的火車、高鐵先進行規律測試</w:t>
            </w:r>
          </w:p>
          <w:p w14:paraId="2082D19D" w14:textId="1447BB81" w:rsidR="009149FF" w:rsidRPr="008A595B" w:rsidRDefault="009149FF" w:rsidP="00871DC6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D11408">
              <w:rPr>
                <w:rFonts w:asciiTheme="minorEastAsia" w:hAnsiTheme="minorEastAsia" w:hint="eastAsia"/>
                <w:color w:val="000000" w:themeColor="text1"/>
              </w:rPr>
              <w:t>，找出其中的規律</w:t>
            </w:r>
          </w:p>
          <w:p w14:paraId="5AEB4F98" w14:textId="77777777" w:rsidR="009149FF" w:rsidRPr="008A595B" w:rsidRDefault="009149FF" w:rsidP="00F74AA4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04DB4B98" w14:textId="1059693A" w:rsidR="009149FF" w:rsidRPr="008A595B" w:rsidRDefault="009149FF" w:rsidP="00F74AA4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6BEFC2FC" w14:textId="64165084" w:rsidR="009149FF" w:rsidRPr="008A595B" w:rsidRDefault="00EE0BCB" w:rsidP="00EE0BCB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科技教育</w:t>
            </w:r>
          </w:p>
        </w:tc>
        <w:tc>
          <w:tcPr>
            <w:tcW w:w="1134" w:type="dxa"/>
            <w:vAlign w:val="center"/>
          </w:tcPr>
          <w:p w14:paraId="1C0275E5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6818234C" w14:textId="2571A55D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10F0E3A" w14:textId="13E1AC1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A184F6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029DCD67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7C6AB10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14:paraId="7B9D58BB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3/1-3/7</w:t>
            </w:r>
          </w:p>
        </w:tc>
        <w:tc>
          <w:tcPr>
            <w:tcW w:w="1559" w:type="dxa"/>
            <w:vAlign w:val="center"/>
          </w:tcPr>
          <w:p w14:paraId="5E61E88E" w14:textId="49EB85E3" w:rsidR="009149FF" w:rsidRPr="008A595B" w:rsidRDefault="00F379FB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三隻兔子</w:t>
            </w:r>
          </w:p>
        </w:tc>
        <w:tc>
          <w:tcPr>
            <w:tcW w:w="2694" w:type="dxa"/>
            <w:vAlign w:val="center"/>
          </w:tcPr>
          <w:p w14:paraId="42A87CCA" w14:textId="77777777" w:rsidR="00981913" w:rsidRDefault="00981913" w:rsidP="00981913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81913">
              <w:rPr>
                <w:rFonts w:asciiTheme="minorEastAsia" w:hAnsiTheme="minorEastAsia"/>
                <w:color w:val="000000" w:themeColor="text1"/>
                <w:szCs w:val="24"/>
              </w:rPr>
              <w:t xml:space="preserve">s-III-2 </w:t>
            </w:r>
            <w:r w:rsidRPr="00981913">
              <w:rPr>
                <w:rFonts w:asciiTheme="minorEastAsia" w:hAnsiTheme="minorEastAsia" w:hint="eastAsia"/>
                <w:color w:val="000000" w:themeColor="text1"/>
                <w:szCs w:val="24"/>
              </w:rPr>
              <w:t> </w:t>
            </w:r>
            <w:r w:rsidRPr="00981913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  <w:p w14:paraId="6D237BB4" w14:textId="202BC47E" w:rsidR="009149FF" w:rsidRPr="008A595B" w:rsidRDefault="0098191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81913">
              <w:rPr>
                <w:rFonts w:asciiTheme="minorEastAsia" w:hAnsiTheme="minorEastAsia" w:hint="eastAsia"/>
                <w:color w:val="000000" w:themeColor="text1"/>
                <w:szCs w:val="24"/>
              </w:rPr>
              <w:t>認識圓周率的意義，理解圓面積、圓周長、扇形面積與弧長之計算方式。</w:t>
            </w:r>
            <w:r w:rsidRPr="00981913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981913">
              <w:rPr>
                <w:rFonts w:ascii="MS Mincho" w:eastAsia="MS Mincho" w:hAnsi="MS Mincho" w:cs="MS Mincho"/>
                <w:color w:val="000000" w:themeColor="text1"/>
                <w:szCs w:val="24"/>
              </w:rPr>
              <w:t> </w:t>
            </w:r>
          </w:p>
        </w:tc>
        <w:tc>
          <w:tcPr>
            <w:tcW w:w="2551" w:type="dxa"/>
            <w:vAlign w:val="center"/>
          </w:tcPr>
          <w:p w14:paraId="474CBE19" w14:textId="60F648F7" w:rsidR="00F379FB" w:rsidRPr="008A595B" w:rsidRDefault="00F379F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S-5-3</w:t>
            </w:r>
          </w:p>
          <w:p w14:paraId="054DACB8" w14:textId="575CFD99" w:rsidR="009149FF" w:rsidRPr="008A595B" w:rsidRDefault="00F379F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扇形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扇形的定義。「圓心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角」。扇形可視為圓的一部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分。將扇形與分數結合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(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幾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分之幾圓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)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。能畫出指定扇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形。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393B6E3" w14:textId="43038AD3" w:rsidR="009149FF" w:rsidRPr="008A595B" w:rsidRDefault="009149FF" w:rsidP="00871DC6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D11408">
              <w:rPr>
                <w:rFonts w:asciiTheme="minorEastAsia" w:hAnsiTheme="minorEastAsia" w:hint="eastAsia"/>
                <w:color w:val="000000" w:themeColor="text1"/>
              </w:rPr>
              <w:t>，由神奇的兔子變大魔術開始</w:t>
            </w:r>
          </w:p>
          <w:p w14:paraId="64DBF5B5" w14:textId="21F3C36F" w:rsidR="009149FF" w:rsidRPr="008A595B" w:rsidRDefault="009149FF" w:rsidP="00871DC6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D11408">
              <w:rPr>
                <w:rFonts w:asciiTheme="minorEastAsia" w:hAnsiTheme="minorEastAsia" w:hint="eastAsia"/>
                <w:color w:val="000000" w:themeColor="text1"/>
              </w:rPr>
              <w:t>，進行扇形環的計算</w:t>
            </w:r>
          </w:p>
          <w:p w14:paraId="07F6A66A" w14:textId="77777777" w:rsidR="009149FF" w:rsidRPr="008A595B" w:rsidRDefault="009149FF" w:rsidP="00F74AA4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0FE7B9EE" w14:textId="1C5AE928" w:rsidR="009149FF" w:rsidRPr="008A595B" w:rsidRDefault="009149FF" w:rsidP="00F74AA4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47D4A3F2" w14:textId="6B7C3C0B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E6A3E8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43A25581" w14:textId="322AD173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45B7007E" w14:textId="2FB1FE46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9AB851" w14:textId="707234B0" w:rsidR="009149FF" w:rsidRPr="008A595B" w:rsidRDefault="00F379FB" w:rsidP="00F379FB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藝術</w:t>
            </w:r>
          </w:p>
        </w:tc>
      </w:tr>
      <w:tr w:rsidR="008A595B" w:rsidRPr="008A595B" w14:paraId="30832561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ADD90F3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14:paraId="210EC4C0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3/8-3/14</w:t>
            </w:r>
          </w:p>
        </w:tc>
        <w:tc>
          <w:tcPr>
            <w:tcW w:w="1559" w:type="dxa"/>
            <w:vAlign w:val="center"/>
          </w:tcPr>
          <w:p w14:paraId="4E9EB7B7" w14:textId="73601CE5" w:rsidR="009149FF" w:rsidRPr="008A595B" w:rsidRDefault="00D11408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月</w:t>
            </w:r>
            <w:r w:rsidR="009149FF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曆預言術</w:t>
            </w:r>
          </w:p>
        </w:tc>
        <w:tc>
          <w:tcPr>
            <w:tcW w:w="2694" w:type="dxa"/>
            <w:vAlign w:val="center"/>
          </w:tcPr>
          <w:p w14:paraId="4210BC4D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39FAC9A3" w14:textId="1714B01E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387C54DF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65164A1B" w14:textId="14D0CF26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示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</w:p>
        </w:tc>
        <w:tc>
          <w:tcPr>
            <w:tcW w:w="2552" w:type="dxa"/>
            <w:vAlign w:val="center"/>
          </w:tcPr>
          <w:p w14:paraId="5A748092" w14:textId="3450FA5D" w:rsidR="009149FF" w:rsidRPr="008A595B" w:rsidRDefault="009149FF" w:rsidP="00871DC6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500442">
              <w:rPr>
                <w:rFonts w:asciiTheme="minorEastAsia" w:hAnsiTheme="minorEastAsia" w:hint="eastAsia"/>
                <w:color w:val="000000" w:themeColor="text1"/>
              </w:rPr>
              <w:t>，觀眾從</w:t>
            </w:r>
            <w:r w:rsidR="00500442">
              <w:rPr>
                <w:rFonts w:asciiTheme="minorEastAsia" w:hAnsiTheme="minorEastAsia"/>
                <w:color w:val="000000" w:themeColor="text1"/>
              </w:rPr>
              <w:t>16</w:t>
            </w:r>
            <w:r w:rsidR="00500442">
              <w:rPr>
                <w:rFonts w:asciiTheme="minorEastAsia" w:hAnsiTheme="minorEastAsia" w:hint="eastAsia"/>
                <w:color w:val="000000" w:themeColor="text1"/>
              </w:rPr>
              <w:t>個數字任意圈選，結果竟然可以猜到他的數字</w:t>
            </w:r>
          </w:p>
          <w:p w14:paraId="42754345" w14:textId="77777777" w:rsidR="009149FF" w:rsidRPr="008A595B" w:rsidRDefault="009149FF" w:rsidP="00871DC6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49D9D4AE" w14:textId="77777777" w:rsidR="009149FF" w:rsidRPr="008A595B" w:rsidRDefault="009149FF" w:rsidP="00F74AA4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2325CA1F" w14:textId="44C1050E" w:rsidR="009149FF" w:rsidRPr="008A595B" w:rsidRDefault="009149FF" w:rsidP="00F74AA4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BC7D8B5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4D40B4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CD1829A" w14:textId="57B820B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4C8C28AF" w14:textId="4DCBF8D4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019A24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5AC3F2B2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23DCCF6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14:paraId="07ECC13A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14:paraId="20BD88F7" w14:textId="2F744C63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質數合數</w:t>
            </w:r>
            <w:r w:rsidR="00F723AC"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你來分</w:t>
            </w:r>
          </w:p>
        </w:tc>
        <w:tc>
          <w:tcPr>
            <w:tcW w:w="2694" w:type="dxa"/>
            <w:vAlign w:val="center"/>
          </w:tcPr>
          <w:p w14:paraId="1BAD0B19" w14:textId="77777777" w:rsidR="00BA5DAC" w:rsidRDefault="00BA5DAC" w:rsidP="00BA5DAC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n-III-3 </w:t>
            </w:r>
          </w:p>
          <w:p w14:paraId="223C3CBB" w14:textId="588F82CA" w:rsidR="009149FF" w:rsidRPr="008A595B" w:rsidRDefault="00BA5DAC" w:rsidP="00BA5DA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 </w:t>
            </w: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BA5DAC">
              <w:rPr>
                <w:rFonts w:asciiTheme="minorEastAsia" w:hAnsiTheme="minorEastAsia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14996EE1" wp14:editId="5D3F6C01">
                  <wp:extent cx="11430" cy="13906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認識因數、倍數、質數、最大公因數、最小公倍數的意義、計算與應用。</w:t>
            </w:r>
          </w:p>
        </w:tc>
        <w:tc>
          <w:tcPr>
            <w:tcW w:w="2551" w:type="dxa"/>
            <w:vAlign w:val="center"/>
          </w:tcPr>
          <w:p w14:paraId="7BF292F8" w14:textId="6318AA13" w:rsidR="009149FF" w:rsidRPr="008A595B" w:rsidRDefault="00F723A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N-5-3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和公倍數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因數、倍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數、公因數、公倍數、最大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、最小公倍數的意義。</w:t>
            </w:r>
          </w:p>
        </w:tc>
        <w:tc>
          <w:tcPr>
            <w:tcW w:w="2552" w:type="dxa"/>
            <w:vAlign w:val="center"/>
          </w:tcPr>
          <w:p w14:paraId="2515A985" w14:textId="77777777" w:rsidR="009149FF" w:rsidRPr="008A595B" w:rsidRDefault="009149FF" w:rsidP="00F74AA4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4B151840" w14:textId="6D084030" w:rsidR="009149FF" w:rsidRPr="008A595B" w:rsidRDefault="009149FF" w:rsidP="00F74AA4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500442">
              <w:rPr>
                <w:rFonts w:asciiTheme="minorEastAsia" w:hAnsiTheme="minorEastAsia" w:hint="eastAsia"/>
                <w:color w:val="000000" w:themeColor="text1"/>
              </w:rPr>
              <w:t>，了解如何分類才不會有問題</w:t>
            </w:r>
          </w:p>
          <w:p w14:paraId="6D0050F0" w14:textId="77777777" w:rsidR="009149FF" w:rsidRPr="008A595B" w:rsidRDefault="009149FF" w:rsidP="00F74AA4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23FD2769" w14:textId="402E019F" w:rsidR="009149FF" w:rsidRPr="008A595B" w:rsidRDefault="009149FF" w:rsidP="00F74AA4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41DDAF9A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AAF4D0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70A67338" w14:textId="317EA369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3C9F281A" w14:textId="624FB06F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D2318E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4CB6EB30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A4275E6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14:paraId="52B1CD39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3/22-3/28</w:t>
            </w:r>
          </w:p>
        </w:tc>
        <w:tc>
          <w:tcPr>
            <w:tcW w:w="1559" w:type="dxa"/>
            <w:vAlign w:val="center"/>
          </w:tcPr>
          <w:p w14:paraId="0A1AE74A" w14:textId="44418706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配對九宮格</w:t>
            </w:r>
            <w:r w:rsidR="00F723AC"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你決定</w:t>
            </w:r>
          </w:p>
        </w:tc>
        <w:tc>
          <w:tcPr>
            <w:tcW w:w="2694" w:type="dxa"/>
            <w:vAlign w:val="center"/>
          </w:tcPr>
          <w:p w14:paraId="31A147DA" w14:textId="77777777" w:rsidR="00802312" w:rsidRPr="000D0CDF" w:rsidRDefault="00802312" w:rsidP="0080231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4527C4B8" w14:textId="134E4C11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題。</w:t>
            </w:r>
          </w:p>
        </w:tc>
        <w:tc>
          <w:tcPr>
            <w:tcW w:w="2551" w:type="dxa"/>
            <w:vAlign w:val="center"/>
          </w:tcPr>
          <w:p w14:paraId="449EA9AC" w14:textId="77777777" w:rsidR="008A595B" w:rsidRPr="000D0CDF" w:rsidRDefault="008A595B" w:rsidP="008A595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lastRenderedPageBreak/>
              <w:t xml:space="preserve">R-5-3 </w:t>
            </w:r>
          </w:p>
          <w:p w14:paraId="21B2A196" w14:textId="15DFF2F8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2630827E" w14:textId="46F74D34" w:rsidR="009149FF" w:rsidRPr="008A595B" w:rsidRDefault="009149FF" w:rsidP="00F74AA4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lastRenderedPageBreak/>
              <w:t>引起動機</w:t>
            </w:r>
            <w:r w:rsidR="00500442">
              <w:rPr>
                <w:rFonts w:asciiTheme="minorEastAsia" w:hAnsiTheme="minorEastAsia" w:hint="eastAsia"/>
                <w:color w:val="000000" w:themeColor="text1"/>
              </w:rPr>
              <w:t>，由學生常見的九宮格來進行</w:t>
            </w:r>
          </w:p>
          <w:p w14:paraId="2E0AF264" w14:textId="31A94BF9" w:rsidR="009149FF" w:rsidRPr="008A595B" w:rsidRDefault="009149FF" w:rsidP="00F74AA4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</w:t>
            </w:r>
            <w:r w:rsidRPr="008A595B">
              <w:rPr>
                <w:rFonts w:asciiTheme="minorEastAsia" w:hAnsiTheme="minorEastAsia" w:hint="eastAsia"/>
                <w:color w:val="000000" w:themeColor="text1"/>
              </w:rPr>
              <w:lastRenderedPageBreak/>
              <w:t>解</w:t>
            </w:r>
            <w:r w:rsidR="00500442">
              <w:rPr>
                <w:rFonts w:asciiTheme="minorEastAsia" w:hAnsiTheme="minorEastAsia" w:hint="eastAsia"/>
                <w:color w:val="000000" w:themeColor="text1"/>
              </w:rPr>
              <w:t>，讓學生自己決定是否要配對</w:t>
            </w:r>
          </w:p>
          <w:p w14:paraId="28E21E46" w14:textId="77777777" w:rsidR="009149FF" w:rsidRPr="008A595B" w:rsidRDefault="009149FF" w:rsidP="00F74AA4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5CEDA9B1" w14:textId="05B033FB" w:rsidR="009149FF" w:rsidRPr="008A595B" w:rsidRDefault="009149FF" w:rsidP="00F74AA4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2493DFF7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DC371A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5803D973" w14:textId="3D3A91C0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6B9FF00" w14:textId="0AF63A29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785DE5" w14:textId="470B9037" w:rsidR="009149FF" w:rsidRPr="008A595B" w:rsidRDefault="00C479B8" w:rsidP="0080231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綜合活動</w:t>
            </w:r>
          </w:p>
        </w:tc>
      </w:tr>
      <w:tr w:rsidR="008A595B" w:rsidRPr="008A595B" w14:paraId="4A373512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06977D7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lastRenderedPageBreak/>
              <w:t>八</w:t>
            </w:r>
          </w:p>
        </w:tc>
        <w:tc>
          <w:tcPr>
            <w:tcW w:w="1292" w:type="dxa"/>
            <w:vAlign w:val="center"/>
          </w:tcPr>
          <w:p w14:paraId="0927400F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3/29-4/4</w:t>
            </w:r>
          </w:p>
        </w:tc>
        <w:tc>
          <w:tcPr>
            <w:tcW w:w="1559" w:type="dxa"/>
            <w:vAlign w:val="center"/>
          </w:tcPr>
          <w:p w14:paraId="41D147D5" w14:textId="3F28C2B1" w:rsidR="009149FF" w:rsidRPr="008A595B" w:rsidRDefault="009149FF" w:rsidP="009149FF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日期心靈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互動魔術</w:t>
            </w:r>
          </w:p>
        </w:tc>
        <w:tc>
          <w:tcPr>
            <w:tcW w:w="2694" w:type="dxa"/>
            <w:vAlign w:val="center"/>
          </w:tcPr>
          <w:p w14:paraId="5611C2F4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14BD7BB1" w14:textId="0270F26C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443EE973" w14:textId="426F7AFA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N-5-3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和公倍數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因數、倍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數、公因數、公倍數、最大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公因數、最小公倍數的意義。</w:t>
            </w:r>
          </w:p>
        </w:tc>
        <w:tc>
          <w:tcPr>
            <w:tcW w:w="2552" w:type="dxa"/>
            <w:vAlign w:val="center"/>
          </w:tcPr>
          <w:p w14:paraId="2321EE58" w14:textId="4FF07F60" w:rsidR="009149FF" w:rsidRPr="008A595B" w:rsidRDefault="009149FF" w:rsidP="00F74AA4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E96562">
              <w:rPr>
                <w:rFonts w:asciiTheme="minorEastAsia" w:hAnsiTheme="minorEastAsia" w:hint="eastAsia"/>
                <w:color w:val="000000" w:themeColor="text1"/>
              </w:rPr>
              <w:t>，從日期來找出兩個人之間的關係</w:t>
            </w:r>
          </w:p>
          <w:p w14:paraId="67C16954" w14:textId="77777777" w:rsidR="009149FF" w:rsidRPr="008A595B" w:rsidRDefault="009149FF" w:rsidP="00F74AA4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0835BC9B" w14:textId="77777777" w:rsidR="009149FF" w:rsidRPr="008A595B" w:rsidRDefault="009149FF" w:rsidP="00F74AA4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3C8ECACD" w14:textId="109135E4" w:rsidR="009149FF" w:rsidRPr="008A595B" w:rsidRDefault="009149FF" w:rsidP="00F74AA4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4D06F523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FD75D1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1EF71150" w14:textId="349DA400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75FFC7D" w14:textId="1EA95C02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65F366" w14:textId="77777777" w:rsidR="009149FF" w:rsidRPr="008A595B" w:rsidRDefault="009149FF" w:rsidP="009A1CC9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3D988552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2FBC30A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14:paraId="4F7625C2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4/5-4/11</w:t>
            </w:r>
          </w:p>
        </w:tc>
        <w:tc>
          <w:tcPr>
            <w:tcW w:w="1559" w:type="dxa"/>
            <w:vAlign w:val="center"/>
          </w:tcPr>
          <w:p w14:paraId="6BA3C487" w14:textId="77777777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三張紙牌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A</w:t>
            </w:r>
          </w:p>
          <w:p w14:paraId="02935620" w14:textId="0C6D130D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Bingo</w:t>
            </w:r>
          </w:p>
        </w:tc>
        <w:tc>
          <w:tcPr>
            <w:tcW w:w="2694" w:type="dxa"/>
            <w:vAlign w:val="center"/>
          </w:tcPr>
          <w:p w14:paraId="1502D7A1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2   </w:t>
            </w:r>
          </w:p>
          <w:p w14:paraId="695BCA83" w14:textId="291704FF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在具體情境中，解決三步驟以上之常見應用問題。</w:t>
            </w:r>
          </w:p>
        </w:tc>
        <w:tc>
          <w:tcPr>
            <w:tcW w:w="2551" w:type="dxa"/>
            <w:vAlign w:val="center"/>
          </w:tcPr>
          <w:p w14:paraId="2B3F5F3B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0174E8F9" w14:textId="39353553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623B818E" w14:textId="00F8278A" w:rsidR="009149FF" w:rsidRPr="008A595B" w:rsidRDefault="009149FF" w:rsidP="00F74AA4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E96562">
              <w:rPr>
                <w:rFonts w:asciiTheme="minorEastAsia" w:hAnsiTheme="minorEastAsia" w:hint="eastAsia"/>
                <w:color w:val="000000" w:themeColor="text1"/>
              </w:rPr>
              <w:t>，三次以內一定可以賓果成功</w:t>
            </w:r>
          </w:p>
          <w:p w14:paraId="1FE613B5" w14:textId="240294CC" w:rsidR="009149FF" w:rsidRPr="008A595B" w:rsidRDefault="009149FF" w:rsidP="00F74AA4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E96562">
              <w:rPr>
                <w:rFonts w:asciiTheme="minorEastAsia" w:hAnsiTheme="minorEastAsia" w:hint="eastAsia"/>
                <w:color w:val="000000" w:themeColor="text1"/>
              </w:rPr>
              <w:t>，為什麼撲克牌會突然交換位置</w:t>
            </w:r>
          </w:p>
          <w:p w14:paraId="4B463BEF" w14:textId="77777777" w:rsidR="009149FF" w:rsidRPr="008A595B" w:rsidRDefault="009149FF" w:rsidP="00F74AA4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D1A59B7" w14:textId="6076165D" w:rsidR="009149FF" w:rsidRPr="008A595B" w:rsidRDefault="009149FF" w:rsidP="00F74AA4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6F0C9B3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05551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E76C5F3" w14:textId="4B05CD7B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D94C0BC" w14:textId="38A8C558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B2D4BF" w14:textId="1916E3E1" w:rsidR="009149FF" w:rsidRPr="008A595B" w:rsidRDefault="00742253" w:rsidP="00742253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綜合活動</w:t>
            </w:r>
          </w:p>
        </w:tc>
      </w:tr>
      <w:tr w:rsidR="008A595B" w:rsidRPr="008A595B" w14:paraId="06DEA928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F3F5DC7" w14:textId="04B770BF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14:paraId="5CFD5D9A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4/12-4/18</w:t>
            </w:r>
          </w:p>
        </w:tc>
        <w:tc>
          <w:tcPr>
            <w:tcW w:w="1559" w:type="dxa"/>
            <w:vAlign w:val="center"/>
          </w:tcPr>
          <w:p w14:paraId="7EFCD3A1" w14:textId="5765D5C5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1089</w:t>
            </w:r>
          </w:p>
        </w:tc>
        <w:tc>
          <w:tcPr>
            <w:tcW w:w="2694" w:type="dxa"/>
            <w:vAlign w:val="center"/>
          </w:tcPr>
          <w:p w14:paraId="73A574C0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1   </w:t>
            </w:r>
          </w:p>
          <w:p w14:paraId="444FBCE7" w14:textId="2D7CDB58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理解數的十進位的位值結構，並能據以延伸認識更大與更小的數。</w:t>
            </w:r>
          </w:p>
        </w:tc>
        <w:tc>
          <w:tcPr>
            <w:tcW w:w="2551" w:type="dxa"/>
            <w:vAlign w:val="center"/>
          </w:tcPr>
          <w:p w14:paraId="5557ED29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420EB5AC" w14:textId="29322A3E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3DA79CC2" w14:textId="6C15E7BD" w:rsidR="009149FF" w:rsidRPr="008A595B" w:rsidRDefault="009149FF" w:rsidP="00F74AA4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18476A">
              <w:rPr>
                <w:rFonts w:asciiTheme="minorEastAsia" w:hAnsiTheme="minorEastAsia" w:hint="eastAsia"/>
                <w:color w:val="000000" w:themeColor="text1"/>
              </w:rPr>
              <w:t>，數字計算的魔法訓練</w:t>
            </w:r>
          </w:p>
          <w:p w14:paraId="62358582" w14:textId="77777777" w:rsidR="009149FF" w:rsidRPr="008A595B" w:rsidRDefault="009149FF" w:rsidP="00F74AA4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5DDA05BC" w14:textId="77777777" w:rsidR="009149FF" w:rsidRPr="008A595B" w:rsidRDefault="009149FF" w:rsidP="00F74AA4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95C5376" w14:textId="101AD93D" w:rsidR="009149FF" w:rsidRPr="008A595B" w:rsidRDefault="009149FF" w:rsidP="00F74AA4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5FAB6BF" w14:textId="2C54E59D" w:rsidR="009149FF" w:rsidRPr="008A595B" w:rsidRDefault="00EB16A6" w:rsidP="00EB16A6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資訊教育</w:t>
            </w:r>
          </w:p>
        </w:tc>
        <w:tc>
          <w:tcPr>
            <w:tcW w:w="1134" w:type="dxa"/>
            <w:vAlign w:val="center"/>
          </w:tcPr>
          <w:p w14:paraId="3B28DA4A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2E41B845" w14:textId="294B1636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A4704B6" w14:textId="409FDA7A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8C8533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3B9EAD65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70C1CC8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14:paraId="16B8DAF2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4/19-4/25</w:t>
            </w:r>
          </w:p>
        </w:tc>
        <w:tc>
          <w:tcPr>
            <w:tcW w:w="1559" w:type="dxa"/>
            <w:vAlign w:val="center"/>
          </w:tcPr>
          <w:p w14:paraId="4CB42D2C" w14:textId="10F1F797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補到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14:paraId="119772C9" w14:textId="52E950CE" w:rsidR="00802312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Cs w:val="24"/>
              </w:rPr>
              <w:t>n-III-9</w:t>
            </w:r>
          </w:p>
          <w:p w14:paraId="3735DC78" w14:textId="5BCDE260" w:rsidR="009149FF" w:rsidRPr="008A595B" w:rsidRDefault="0080231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02312">
              <w:rPr>
                <w:rFonts w:asciiTheme="minorEastAsia" w:hAnsiTheme="minorEastAsia" w:hint="eastAsia"/>
                <w:color w:val="000000" w:themeColor="text1"/>
                <w:szCs w:val="24"/>
              </w:rPr>
              <w:t>理解比例關係的意義，並能據以觀察、表述、計算與解題，如比率、比例尺、</w:t>
            </w:r>
            <w:r w:rsidRPr="00802312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02312">
              <w:rPr>
                <w:rFonts w:asciiTheme="minorEastAsia" w:hAnsiTheme="minorEastAsia" w:hint="eastAsia"/>
                <w:color w:val="000000" w:themeColor="text1"/>
                <w:szCs w:val="24"/>
              </w:rPr>
              <w:t>速度、基準量等。</w:t>
            </w:r>
            <w:r w:rsidRPr="00802312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4761F66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2857C3E8" w14:textId="029F6BD1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4F8D5163" w14:textId="77777777" w:rsidR="009149FF" w:rsidRPr="008A595B" w:rsidRDefault="009149FF" w:rsidP="00F74AA4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7B781F59" w14:textId="52DE962E" w:rsidR="009149FF" w:rsidRPr="008A595B" w:rsidRDefault="009149FF" w:rsidP="00F74AA4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18476A">
              <w:rPr>
                <w:rFonts w:asciiTheme="minorEastAsia" w:hAnsiTheme="minorEastAsia" w:hint="eastAsia"/>
                <w:color w:val="000000" w:themeColor="text1"/>
              </w:rPr>
              <w:t>，找出補牌和數字之間的關係和秘密</w:t>
            </w:r>
          </w:p>
          <w:p w14:paraId="5D5F61A4" w14:textId="77777777" w:rsidR="009149FF" w:rsidRPr="008A595B" w:rsidRDefault="009149FF" w:rsidP="00F74AA4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A036CBA" w14:textId="2F31BE6D" w:rsidR="009149FF" w:rsidRPr="008A595B" w:rsidRDefault="009149FF" w:rsidP="00F74AA4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006F066C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F36284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E561176" w14:textId="73174F6C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6E8A680" w14:textId="604ECA9C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483825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5E37AF92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16EE03F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14:paraId="259DA196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4/26-5/2</w:t>
            </w:r>
          </w:p>
        </w:tc>
        <w:tc>
          <w:tcPr>
            <w:tcW w:w="1559" w:type="dxa"/>
            <w:vAlign w:val="center"/>
          </w:tcPr>
          <w:p w14:paraId="2B4CC306" w14:textId="2BE6FC32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寶可夢九宮格</w:t>
            </w:r>
          </w:p>
        </w:tc>
        <w:tc>
          <w:tcPr>
            <w:tcW w:w="2694" w:type="dxa"/>
            <w:vAlign w:val="center"/>
          </w:tcPr>
          <w:p w14:paraId="116C6DF3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3AE27441" w14:textId="07C2C525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1CAA901B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1C92A87F" w14:textId="5667180D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示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</w:p>
        </w:tc>
        <w:tc>
          <w:tcPr>
            <w:tcW w:w="2552" w:type="dxa"/>
            <w:vAlign w:val="center"/>
          </w:tcPr>
          <w:p w14:paraId="49BF9D8F" w14:textId="34980129" w:rsidR="009149FF" w:rsidRPr="008A595B" w:rsidRDefault="009149FF" w:rsidP="00F74AA4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lastRenderedPageBreak/>
              <w:t>引起動機</w:t>
            </w:r>
            <w:r w:rsidR="0018476A">
              <w:rPr>
                <w:rFonts w:asciiTheme="minorEastAsia" w:hAnsiTheme="minorEastAsia" w:hint="eastAsia"/>
                <w:color w:val="000000" w:themeColor="text1"/>
              </w:rPr>
              <w:t>，結合孩子最喜歡的寶可夢動畫</w:t>
            </w:r>
          </w:p>
          <w:p w14:paraId="570C5D73" w14:textId="262875B6" w:rsidR="009149FF" w:rsidRPr="008A595B" w:rsidRDefault="009149FF" w:rsidP="00F74AA4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18476A">
              <w:rPr>
                <w:rFonts w:asciiTheme="minorEastAsia" w:hAnsiTheme="minorEastAsia" w:hint="eastAsia"/>
                <w:color w:val="000000" w:themeColor="text1"/>
              </w:rPr>
              <w:t>，為什麼每次都</w:t>
            </w:r>
            <w:r w:rsidR="0018476A">
              <w:rPr>
                <w:rFonts w:asciiTheme="minorEastAsia" w:hAnsiTheme="minorEastAsia" w:hint="eastAsia"/>
                <w:color w:val="000000" w:themeColor="text1"/>
              </w:rPr>
              <w:lastRenderedPageBreak/>
              <w:t>會選到同一個寶可夢</w:t>
            </w:r>
          </w:p>
          <w:p w14:paraId="0B005B70" w14:textId="77777777" w:rsidR="009149FF" w:rsidRPr="008A595B" w:rsidRDefault="009149FF" w:rsidP="00F74AA4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156E388" w14:textId="27C08625" w:rsidR="009149FF" w:rsidRPr="008A595B" w:rsidRDefault="009149FF" w:rsidP="00F74AA4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D63B89D" w14:textId="3CFB43D3" w:rsidR="009149FF" w:rsidRPr="008A595B" w:rsidRDefault="00690018" w:rsidP="0069001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資訊教育</w:t>
            </w:r>
          </w:p>
        </w:tc>
        <w:tc>
          <w:tcPr>
            <w:tcW w:w="1134" w:type="dxa"/>
            <w:vAlign w:val="center"/>
          </w:tcPr>
          <w:p w14:paraId="646791D0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5AE4191" w14:textId="7451B6F8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9162C0B" w14:textId="7DE54333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A49010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39035CB8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9575440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vAlign w:val="center"/>
          </w:tcPr>
          <w:p w14:paraId="4647D76B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5/3-5/9</w:t>
            </w:r>
          </w:p>
        </w:tc>
        <w:tc>
          <w:tcPr>
            <w:tcW w:w="1559" w:type="dxa"/>
            <w:vAlign w:val="center"/>
          </w:tcPr>
          <w:p w14:paraId="4D1FF83D" w14:textId="6FC65EDB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信封預言術</w:t>
            </w:r>
          </w:p>
        </w:tc>
        <w:tc>
          <w:tcPr>
            <w:tcW w:w="2694" w:type="dxa"/>
            <w:vAlign w:val="center"/>
          </w:tcPr>
          <w:p w14:paraId="59377CC0" w14:textId="77777777" w:rsidR="00802312" w:rsidRPr="000D0CDF" w:rsidRDefault="00802312" w:rsidP="0080231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5E832A3A" w14:textId="40B9B45B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0EC0968C" w14:textId="77777777" w:rsidR="008A595B" w:rsidRPr="000D0CDF" w:rsidRDefault="008A595B" w:rsidP="008A595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68F7ECC0" w14:textId="0D5C2B84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5F4FE626" w14:textId="39F043A0" w:rsidR="009149FF" w:rsidRPr="008A595B" w:rsidRDefault="009149FF" w:rsidP="00F74AA4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8B6771">
              <w:rPr>
                <w:rFonts w:asciiTheme="minorEastAsia" w:hAnsiTheme="minorEastAsia" w:hint="eastAsia"/>
                <w:color w:val="000000" w:themeColor="text1"/>
              </w:rPr>
              <w:t>，孩子的超能力</w:t>
            </w:r>
          </w:p>
          <w:p w14:paraId="173D2BEE" w14:textId="660CD0A7" w:rsidR="009149FF" w:rsidRPr="008A595B" w:rsidRDefault="009149FF" w:rsidP="00F74AA4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8B6771">
              <w:rPr>
                <w:rFonts w:asciiTheme="minorEastAsia" w:hAnsiTheme="minorEastAsia" w:hint="eastAsia"/>
                <w:color w:val="000000" w:themeColor="text1"/>
              </w:rPr>
              <w:t>，神奇的預測觀眾的選擇</w:t>
            </w:r>
          </w:p>
          <w:p w14:paraId="34DF9C35" w14:textId="77777777" w:rsidR="009149FF" w:rsidRPr="008A595B" w:rsidRDefault="009149FF" w:rsidP="00F74AA4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0A42815B" w14:textId="01786CE8" w:rsidR="009149FF" w:rsidRPr="008A595B" w:rsidRDefault="009149FF" w:rsidP="00F74AA4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4694059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23154D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44D66A54" w14:textId="7EF4E770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0B9E3BE" w14:textId="145FA3EF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62D7F3" w14:textId="1CBCBF2F" w:rsidR="009149FF" w:rsidRPr="008A595B" w:rsidRDefault="00742253" w:rsidP="00742253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藝術</w:t>
            </w:r>
          </w:p>
        </w:tc>
      </w:tr>
      <w:tr w:rsidR="008A595B" w:rsidRPr="008A595B" w14:paraId="74002F7C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108D7B5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14:paraId="5B4824ED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5/10-5/16</w:t>
            </w:r>
          </w:p>
        </w:tc>
        <w:tc>
          <w:tcPr>
            <w:tcW w:w="1559" w:type="dxa"/>
            <w:vAlign w:val="center"/>
          </w:tcPr>
          <w:p w14:paraId="79BD80B2" w14:textId="17F78E96" w:rsidR="009149FF" w:rsidRPr="008A595B" w:rsidRDefault="00F379FB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母親節有意思預言</w:t>
            </w:r>
            <w:r w:rsidR="009149FF"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卡</w:t>
            </w:r>
          </w:p>
        </w:tc>
        <w:tc>
          <w:tcPr>
            <w:tcW w:w="2694" w:type="dxa"/>
            <w:vAlign w:val="center"/>
          </w:tcPr>
          <w:p w14:paraId="27E57120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2   </w:t>
            </w:r>
          </w:p>
          <w:p w14:paraId="75FF1C61" w14:textId="2831AE92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在具體情境中，解決三步驟以上之常見應用問題。</w:t>
            </w:r>
          </w:p>
        </w:tc>
        <w:tc>
          <w:tcPr>
            <w:tcW w:w="2551" w:type="dxa"/>
            <w:vAlign w:val="center"/>
          </w:tcPr>
          <w:p w14:paraId="3486A10F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56F0AED9" w14:textId="2BDD9ADC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3420BF33" w14:textId="0879A78F" w:rsidR="009149FF" w:rsidRPr="008A595B" w:rsidRDefault="009149FF" w:rsidP="00F74AA4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614134">
              <w:rPr>
                <w:rFonts w:asciiTheme="minorEastAsia" w:hAnsiTheme="minorEastAsia" w:hint="eastAsia"/>
                <w:color w:val="000000" w:themeColor="text1"/>
              </w:rPr>
              <w:t>，配合母親節的慶祝活動</w:t>
            </w:r>
          </w:p>
          <w:p w14:paraId="6753C3EB" w14:textId="77777777" w:rsidR="009149FF" w:rsidRPr="008A595B" w:rsidRDefault="009149FF" w:rsidP="00F74AA4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3D1E0B94" w14:textId="77777777" w:rsidR="009149FF" w:rsidRPr="008A595B" w:rsidRDefault="009149FF" w:rsidP="00F74AA4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A708D2D" w14:textId="44AF02DC" w:rsidR="009149FF" w:rsidRPr="008A595B" w:rsidRDefault="009149FF" w:rsidP="00F74AA4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AE4E916" w14:textId="11EA5D09" w:rsidR="009149FF" w:rsidRPr="008A595B" w:rsidRDefault="00EB16A6" w:rsidP="00EB16A6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家庭教育</w:t>
            </w:r>
          </w:p>
        </w:tc>
        <w:tc>
          <w:tcPr>
            <w:tcW w:w="1134" w:type="dxa"/>
            <w:vAlign w:val="center"/>
          </w:tcPr>
          <w:p w14:paraId="7B34F2BF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ACEE6DB" w14:textId="39517E6D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E7B2EC2" w14:textId="066BEAF3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BDA217" w14:textId="11FFF3F1" w:rsidR="009149FF" w:rsidRPr="008A595B" w:rsidRDefault="00C479B8" w:rsidP="00C479B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綜合活動</w:t>
            </w:r>
          </w:p>
        </w:tc>
      </w:tr>
      <w:tr w:rsidR="008A595B" w:rsidRPr="008A595B" w14:paraId="769FF52A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62A8DCD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14:paraId="698EBEB9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5/17-5/23</w:t>
            </w:r>
          </w:p>
        </w:tc>
        <w:tc>
          <w:tcPr>
            <w:tcW w:w="1559" w:type="dxa"/>
            <w:vAlign w:val="center"/>
          </w:tcPr>
          <w:p w14:paraId="78E170D2" w14:textId="3708DF79" w:rsidR="009149FF" w:rsidRPr="008A595B" w:rsidRDefault="00981913" w:rsidP="0098191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玫瑰洗牌法</w:t>
            </w:r>
          </w:p>
        </w:tc>
        <w:tc>
          <w:tcPr>
            <w:tcW w:w="2694" w:type="dxa"/>
            <w:vAlign w:val="center"/>
          </w:tcPr>
          <w:p w14:paraId="1AF4CCD3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2   </w:t>
            </w:r>
          </w:p>
          <w:p w14:paraId="0586C10F" w14:textId="3C627313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在具體情境中，解決三步驟以上之常見應用問題。</w:t>
            </w:r>
          </w:p>
        </w:tc>
        <w:tc>
          <w:tcPr>
            <w:tcW w:w="2551" w:type="dxa"/>
            <w:vAlign w:val="center"/>
          </w:tcPr>
          <w:p w14:paraId="484F48A7" w14:textId="77777777" w:rsidR="008A595B" w:rsidRPr="000D0CDF" w:rsidRDefault="008A595B" w:rsidP="008A595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1DA9121A" w14:textId="24A2FAF2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75212D76" w14:textId="786907AF" w:rsidR="009149FF" w:rsidRPr="008A595B" w:rsidRDefault="009149FF" w:rsidP="00F74AA4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B25A37">
              <w:rPr>
                <w:rFonts w:asciiTheme="minorEastAsia" w:hAnsiTheme="minorEastAsia" w:hint="eastAsia"/>
                <w:color w:val="000000" w:themeColor="text1"/>
              </w:rPr>
              <w:t>，不管牌怎麼洗，最後都如同預測</w:t>
            </w:r>
          </w:p>
          <w:p w14:paraId="14DA091F" w14:textId="4FF6F069" w:rsidR="009149FF" w:rsidRPr="008A595B" w:rsidRDefault="009149FF" w:rsidP="00F74AA4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B25A37">
              <w:rPr>
                <w:rFonts w:asciiTheme="minorEastAsia" w:hAnsiTheme="minorEastAsia" w:hint="eastAsia"/>
                <w:color w:val="000000" w:themeColor="text1"/>
              </w:rPr>
              <w:t>，洗牌的打賭小遊戲</w:t>
            </w:r>
          </w:p>
          <w:p w14:paraId="650F10BA" w14:textId="77777777" w:rsidR="009149FF" w:rsidRPr="008A595B" w:rsidRDefault="009149FF" w:rsidP="00F74AA4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A282504" w14:textId="0E018C1C" w:rsidR="009149FF" w:rsidRPr="008A595B" w:rsidRDefault="009149FF" w:rsidP="00F74AA4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12105C8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640AF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1AE7C943" w14:textId="7AEC3AC2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4920CFB4" w14:textId="539725BA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CD075B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002F602C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18D348E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14:paraId="512625CB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5/24-5/30</w:t>
            </w:r>
          </w:p>
        </w:tc>
        <w:tc>
          <w:tcPr>
            <w:tcW w:w="1559" w:type="dxa"/>
            <w:vAlign w:val="center"/>
          </w:tcPr>
          <w:p w14:paraId="3F84C07A" w14:textId="64C1095D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牌背數字</w:t>
            </w:r>
            <w:r w:rsidR="00F379FB" w:rsidRPr="008A595B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神奇預言</w:t>
            </w:r>
          </w:p>
        </w:tc>
        <w:tc>
          <w:tcPr>
            <w:tcW w:w="2694" w:type="dxa"/>
            <w:vAlign w:val="center"/>
          </w:tcPr>
          <w:p w14:paraId="2F48E266" w14:textId="77777777" w:rsidR="00802312" w:rsidRPr="000D0CDF" w:rsidRDefault="00802312" w:rsidP="0080231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62D8D917" w14:textId="1A2226A5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7362490A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340D4037" w14:textId="1C98FF4B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688F3725" w14:textId="0DC07FD4" w:rsidR="009149FF" w:rsidRPr="008A595B" w:rsidRDefault="009149FF" w:rsidP="00F74AA4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猜中你的選擇</w:t>
            </w:r>
          </w:p>
          <w:p w14:paraId="594379D4" w14:textId="77777777" w:rsidR="009149FF" w:rsidRPr="008A595B" w:rsidRDefault="009149FF" w:rsidP="00F74AA4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13CD029F" w14:textId="77777777" w:rsidR="009149FF" w:rsidRPr="008A595B" w:rsidRDefault="009149FF" w:rsidP="00F74AA4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B65574B" w14:textId="3AEA5B17" w:rsidR="009149FF" w:rsidRPr="008A595B" w:rsidRDefault="009149FF" w:rsidP="00F74AA4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9D2C5DD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B53226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25FDA599" w14:textId="5D51C24E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EC6B13B" w14:textId="249816C2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89E552" w14:textId="77777777" w:rsidR="009149FF" w:rsidRPr="008A595B" w:rsidRDefault="009149FF" w:rsidP="00742253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5C6B0EAB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4892252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14:paraId="0BF66F52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5/31-6/6</w:t>
            </w:r>
          </w:p>
        </w:tc>
        <w:tc>
          <w:tcPr>
            <w:tcW w:w="1559" w:type="dxa"/>
            <w:vAlign w:val="center"/>
          </w:tcPr>
          <w:p w14:paraId="08196240" w14:textId="78F4FBF4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時鐘魔術</w:t>
            </w:r>
          </w:p>
        </w:tc>
        <w:tc>
          <w:tcPr>
            <w:tcW w:w="2694" w:type="dxa"/>
            <w:vAlign w:val="center"/>
          </w:tcPr>
          <w:p w14:paraId="63CAAE7D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1   </w:t>
            </w:r>
          </w:p>
          <w:p w14:paraId="50DAF356" w14:textId="7194CF4B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理解數的十進位的位值結構，並能據以延伸認識更大與更小的數。</w:t>
            </w:r>
          </w:p>
        </w:tc>
        <w:tc>
          <w:tcPr>
            <w:tcW w:w="2551" w:type="dxa"/>
            <w:vAlign w:val="center"/>
          </w:tcPr>
          <w:p w14:paraId="0E7C6622" w14:textId="6BDF8363" w:rsidR="00F379FB" w:rsidRPr="008A595B" w:rsidRDefault="00F379F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N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-5-16</w:t>
            </w:r>
          </w:p>
          <w:p w14:paraId="7AB60C05" w14:textId="6AD87E91" w:rsidR="009149FF" w:rsidRPr="008A595B" w:rsidRDefault="00F379F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解題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時間的乘除問題。在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分數和小數學習的範圍內，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解決與時間相關的乘除問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題。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9ADE3F2" w14:textId="7142B87E" w:rsidR="009149FF" w:rsidRPr="008A595B" w:rsidRDefault="009149FF" w:rsidP="00F74AA4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生活中常見的物品道具</w:t>
            </w:r>
          </w:p>
          <w:p w14:paraId="1F0EA218" w14:textId="77777777" w:rsidR="009149FF" w:rsidRPr="008A595B" w:rsidRDefault="009149FF" w:rsidP="00F74AA4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04E964E2" w14:textId="77777777" w:rsidR="009149FF" w:rsidRPr="008A595B" w:rsidRDefault="009149FF" w:rsidP="00F74AA4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34F81D98" w14:textId="08CFF40B" w:rsidR="009149FF" w:rsidRPr="008A595B" w:rsidRDefault="009149FF" w:rsidP="00F74AA4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2D941AC6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6195B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25D3ED81" w14:textId="08D7772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4E4B43F5" w14:textId="4D02C465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7ADC88" w14:textId="3D5B53AA" w:rsidR="009149FF" w:rsidRPr="008A595B" w:rsidRDefault="00802312" w:rsidP="0080231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英語文</w:t>
            </w:r>
          </w:p>
        </w:tc>
      </w:tr>
      <w:tr w:rsidR="008A595B" w:rsidRPr="008A595B" w14:paraId="7F6DCC8B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21E97FB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lastRenderedPageBreak/>
              <w:t>十八</w:t>
            </w:r>
          </w:p>
        </w:tc>
        <w:tc>
          <w:tcPr>
            <w:tcW w:w="1292" w:type="dxa"/>
            <w:vAlign w:val="center"/>
          </w:tcPr>
          <w:p w14:paraId="3AB93434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6/7-6/13</w:t>
            </w:r>
          </w:p>
        </w:tc>
        <w:tc>
          <w:tcPr>
            <w:tcW w:w="1559" w:type="dxa"/>
            <w:vAlign w:val="center"/>
          </w:tcPr>
          <w:p w14:paraId="6E147552" w14:textId="443123F9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圍棋心心相印</w:t>
            </w:r>
          </w:p>
        </w:tc>
        <w:tc>
          <w:tcPr>
            <w:tcW w:w="2694" w:type="dxa"/>
            <w:vAlign w:val="center"/>
          </w:tcPr>
          <w:p w14:paraId="0FB526B9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21E5C11A" w14:textId="339B470C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0A37D70E" w14:textId="77777777" w:rsidR="008A595B" w:rsidRPr="000D0CDF" w:rsidRDefault="008A595B" w:rsidP="008A595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062DD518" w14:textId="1B41D9DA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7E353D7D" w14:textId="77777777" w:rsidR="009149FF" w:rsidRPr="008A595B" w:rsidRDefault="009149FF" w:rsidP="00F74AA4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5B84ECB4" w14:textId="42707EBC" w:rsidR="009149FF" w:rsidRPr="008A595B" w:rsidRDefault="009149FF" w:rsidP="00F74AA4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利用等量公理的天平關係，去猜出對方的棋子數</w:t>
            </w:r>
          </w:p>
          <w:p w14:paraId="4FA80CB4" w14:textId="77777777" w:rsidR="009149FF" w:rsidRPr="008A595B" w:rsidRDefault="009149FF" w:rsidP="00F74AA4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2754BA9C" w14:textId="7CFC458E" w:rsidR="009149FF" w:rsidRPr="008A595B" w:rsidRDefault="009149FF" w:rsidP="00F74AA4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887B1AF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3F9A76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8B87D90" w14:textId="39154A01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8B5C1E0" w14:textId="00C4D77E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DB6991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73B9FE6B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24CEDC7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14:paraId="4C4AB9BE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6/14-6/20</w:t>
            </w:r>
          </w:p>
        </w:tc>
        <w:tc>
          <w:tcPr>
            <w:tcW w:w="1559" w:type="dxa"/>
            <w:vAlign w:val="center"/>
          </w:tcPr>
          <w:p w14:paraId="69C48EAE" w14:textId="6A71ED7C" w:rsidR="009149FF" w:rsidRPr="008A595B" w:rsidRDefault="00981913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五個公主</w:t>
            </w:r>
          </w:p>
        </w:tc>
        <w:tc>
          <w:tcPr>
            <w:tcW w:w="2694" w:type="dxa"/>
            <w:vAlign w:val="center"/>
          </w:tcPr>
          <w:p w14:paraId="11B67075" w14:textId="77777777" w:rsidR="00802312" w:rsidRPr="000D0CDF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2   </w:t>
            </w:r>
          </w:p>
          <w:p w14:paraId="34A28F30" w14:textId="1F04EC95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在具體情境中，解決三步驟以上之常見應用問題。</w:t>
            </w:r>
          </w:p>
        </w:tc>
        <w:tc>
          <w:tcPr>
            <w:tcW w:w="2551" w:type="dxa"/>
            <w:vAlign w:val="center"/>
          </w:tcPr>
          <w:p w14:paraId="0A4CD85E" w14:textId="77777777" w:rsidR="008A595B" w:rsidRPr="000D0CDF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5B5C0671" w14:textId="411534BD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1A8BA90F" w14:textId="74ABE7DD" w:rsidR="009149FF" w:rsidRPr="008A595B" w:rsidRDefault="009149FF" w:rsidP="00F74AA4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結合有趣的讚美小魔術</w:t>
            </w:r>
          </w:p>
          <w:p w14:paraId="7AE16556" w14:textId="77777777" w:rsidR="009149FF" w:rsidRPr="008A595B" w:rsidRDefault="009149FF" w:rsidP="00F74AA4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</w:p>
          <w:p w14:paraId="649364B3" w14:textId="77777777" w:rsidR="009149FF" w:rsidRPr="008A595B" w:rsidRDefault="009149FF" w:rsidP="00F74AA4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4700D5E" w14:textId="058B0331" w:rsidR="009149FF" w:rsidRPr="008A595B" w:rsidRDefault="009149FF" w:rsidP="00F74AA4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09BDB3B5" w14:textId="547B6E8D" w:rsidR="009149FF" w:rsidRPr="008A595B" w:rsidRDefault="009A1CC9" w:rsidP="009A1CC9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國際教育</w:t>
            </w:r>
          </w:p>
        </w:tc>
        <w:tc>
          <w:tcPr>
            <w:tcW w:w="1134" w:type="dxa"/>
            <w:vAlign w:val="center"/>
          </w:tcPr>
          <w:p w14:paraId="4B34FD8C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4DA3D13D" w14:textId="4AEFBF32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09EEAA0" w14:textId="6A86CB1C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9BD152" w14:textId="0BFEEA1A" w:rsidR="009149FF" w:rsidRPr="008A595B" w:rsidRDefault="00C479B8" w:rsidP="00C479B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社會</w:t>
            </w:r>
          </w:p>
        </w:tc>
      </w:tr>
      <w:tr w:rsidR="008A595B" w:rsidRPr="008A595B" w14:paraId="1F73BDBD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1624196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14:paraId="717AF4ED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6/21-6/27</w:t>
            </w:r>
          </w:p>
        </w:tc>
        <w:tc>
          <w:tcPr>
            <w:tcW w:w="1559" w:type="dxa"/>
            <w:vAlign w:val="center"/>
          </w:tcPr>
          <w:p w14:paraId="15131559" w14:textId="2B7D83ED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瘋子洗牌法</w:t>
            </w:r>
          </w:p>
        </w:tc>
        <w:tc>
          <w:tcPr>
            <w:tcW w:w="2694" w:type="dxa"/>
            <w:vAlign w:val="center"/>
          </w:tcPr>
          <w:p w14:paraId="2B313546" w14:textId="77777777" w:rsidR="00802312" w:rsidRPr="000D0CDF" w:rsidRDefault="00802312" w:rsidP="0080231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1826A484" w14:textId="19D59426" w:rsidR="009149FF" w:rsidRPr="008A595B" w:rsidRDefault="00802312" w:rsidP="0080231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23FE1257" w14:textId="77777777" w:rsidR="008A595B" w:rsidRPr="000D0CDF" w:rsidRDefault="008A595B" w:rsidP="008A595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1D8223BD" w14:textId="65124D99" w:rsidR="009149FF" w:rsidRPr="008A595B" w:rsidRDefault="008A595B" w:rsidP="008A595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502AEB3B" w14:textId="5BED42C6" w:rsidR="009149FF" w:rsidRPr="008A595B" w:rsidRDefault="009149FF" w:rsidP="00F74AA4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怎麼洗牌都一如預測</w:t>
            </w:r>
          </w:p>
          <w:p w14:paraId="198F0C27" w14:textId="5DDD6DD7" w:rsidR="009149FF" w:rsidRPr="008A595B" w:rsidRDefault="009149FF" w:rsidP="00F74AA4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什麼是永遠不會變的洗牌原理</w:t>
            </w:r>
          </w:p>
          <w:p w14:paraId="4781B23C" w14:textId="77777777" w:rsidR="009149FF" w:rsidRPr="008A595B" w:rsidRDefault="009149FF" w:rsidP="00F74AA4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24A1BD96" w14:textId="559F73C6" w:rsidR="009149FF" w:rsidRPr="008A595B" w:rsidRDefault="009149FF" w:rsidP="00F74AA4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6BF2F89C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FC01D1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63385FB2" w14:textId="5CDE7C8D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4BC2694" w14:textId="5E5D0DF4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20B95B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1395C318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642C1CB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14:paraId="3A11632F" w14:textId="77777777" w:rsidR="009149FF" w:rsidRPr="008A595B" w:rsidRDefault="009149FF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6/28-6/30</w:t>
            </w:r>
          </w:p>
        </w:tc>
        <w:tc>
          <w:tcPr>
            <w:tcW w:w="1559" w:type="dxa"/>
            <w:vAlign w:val="center"/>
          </w:tcPr>
          <w:p w14:paraId="4816E521" w14:textId="1F989D5D" w:rsidR="009149FF" w:rsidRPr="008A595B" w:rsidRDefault="009149FF" w:rsidP="002E2D32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笑臉哭臉</w:t>
            </w:r>
          </w:p>
        </w:tc>
        <w:tc>
          <w:tcPr>
            <w:tcW w:w="2694" w:type="dxa"/>
            <w:vAlign w:val="center"/>
          </w:tcPr>
          <w:p w14:paraId="1B472474" w14:textId="77777777" w:rsidR="00981913" w:rsidRDefault="00BA5DAC" w:rsidP="00981913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s-III-6 </w:t>
            </w: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 </w:t>
            </w: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  <w:p w14:paraId="7C8C35C1" w14:textId="134E3921" w:rsidR="00BA5DAC" w:rsidRPr="00BA5DAC" w:rsidRDefault="00BA5DAC" w:rsidP="00981913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A5DAC">
              <w:rPr>
                <w:rFonts w:asciiTheme="minorEastAsia" w:hAnsiTheme="minorEastAsia" w:hint="eastAsia"/>
                <w:noProof/>
                <w:color w:val="000000" w:themeColor="text1"/>
                <w:szCs w:val="24"/>
              </w:rPr>
              <w:drawing>
                <wp:inline distT="0" distB="0" distL="0" distR="0" wp14:anchorId="0672C8C1" wp14:editId="7C804827">
                  <wp:extent cx="11430" cy="1390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DAC">
              <w:rPr>
                <w:rFonts w:asciiTheme="minorEastAsia" w:hAnsiTheme="minorEastAsia" w:hint="eastAsia"/>
                <w:color w:val="000000" w:themeColor="text1"/>
                <w:szCs w:val="24"/>
              </w:rPr>
              <w:t>認識線對稱的意義與其推論。</w:t>
            </w:r>
            <w:r w:rsidRPr="00BA5DAC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BA5DAC">
              <w:rPr>
                <w:rFonts w:ascii="MS Mincho" w:eastAsia="MS Mincho" w:hAnsi="MS Mincho" w:cs="MS Mincho"/>
                <w:color w:val="000000" w:themeColor="text1"/>
                <w:szCs w:val="24"/>
              </w:rPr>
              <w:t> </w:t>
            </w:r>
          </w:p>
          <w:p w14:paraId="316101C6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8F4FB2" w14:textId="595F00C2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S-5-4</w:t>
            </w:r>
          </w:p>
          <w:p w14:paraId="718DDA26" w14:textId="7E499969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線對稱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線對稱的意義。「對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稱軸」、「對稱點」、「對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稱邊」、「對稱角」。由操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作活動知道特殊平面圖形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的線對稱性質。利用線對稱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做簡單幾何推理。製作或繪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製線對稱圖形。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2ED3696" w14:textId="58DC19AF" w:rsidR="009149FF" w:rsidRPr="008A595B" w:rsidRDefault="009149FF" w:rsidP="00F74AA4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透過撲克牌的冷知識</w:t>
            </w:r>
          </w:p>
          <w:p w14:paraId="5153F660" w14:textId="6C995023" w:rsidR="009149FF" w:rsidRPr="008A595B" w:rsidRDefault="009149FF" w:rsidP="00F74AA4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3608BB">
              <w:rPr>
                <w:rFonts w:asciiTheme="minorEastAsia" w:hAnsiTheme="minorEastAsia" w:hint="eastAsia"/>
                <w:color w:val="000000" w:themeColor="text1"/>
              </w:rPr>
              <w:t>，找出對稱，認識線對稱和點對稱圖形</w:t>
            </w:r>
            <w:bookmarkStart w:id="0" w:name="_GoBack"/>
            <w:bookmarkEnd w:id="0"/>
          </w:p>
          <w:p w14:paraId="6594FF0A" w14:textId="77777777" w:rsidR="008A595B" w:rsidRDefault="009149FF" w:rsidP="00F74AA4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9F6E01C" w14:textId="20090E4F" w:rsidR="009149FF" w:rsidRPr="008A595B" w:rsidRDefault="009149FF" w:rsidP="00F74AA4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F007933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B4A35" w14:textId="77777777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10366A01" w14:textId="1F6AC705" w:rsidR="009149FF" w:rsidRPr="008A595B" w:rsidRDefault="009149FF" w:rsidP="005672D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128D5EFD" w14:textId="5E61D6B8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481D358" w14:textId="0AEADAE0" w:rsidR="009149FF" w:rsidRPr="008A595B" w:rsidRDefault="00C479B8" w:rsidP="00C479B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綜合活動</w:t>
            </w:r>
          </w:p>
        </w:tc>
      </w:tr>
      <w:tr w:rsidR="008A595B" w:rsidRPr="008A595B" w14:paraId="1AA9357C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36A2750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14:paraId="4A731FB9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94D932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25D169A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838D7B5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B7F259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D937FE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5E830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E935E8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C5CF2A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55BDCDA9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8758480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F691403" w14:textId="77777777" w:rsidR="009149FF" w:rsidRPr="008A595B" w:rsidRDefault="009149FF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31BE68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629DC7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4BE130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0ADF0E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1BF639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1D641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454484" w14:textId="77777777" w:rsidR="009149FF" w:rsidRPr="008A595B" w:rsidRDefault="009149F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62720A" w14:textId="77777777" w:rsidR="009149FF" w:rsidRPr="008A595B" w:rsidRDefault="009149FF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0AD29D03" w14:textId="77777777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7B90A" w14:textId="77777777" w:rsidR="009149FF" w:rsidRPr="008A595B" w:rsidRDefault="009149FF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備註：</w:t>
            </w:r>
            <w:r w:rsidRPr="008A595B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8A595B" w:rsidRPr="008A595B" w14:paraId="02FBDD8B" w14:textId="77777777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E309D" w14:textId="77777777" w:rsidR="009149FF" w:rsidRPr="008A595B" w:rsidRDefault="009149FF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1A5CD447" w14:textId="77777777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BD32" w14:textId="77777777" w:rsidR="009149FF" w:rsidRPr="008A595B" w:rsidRDefault="009149FF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A595B" w:rsidRPr="008A595B" w14:paraId="49BA5658" w14:textId="77777777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48593E" w14:textId="77777777" w:rsidR="009149FF" w:rsidRPr="008A595B" w:rsidRDefault="009149FF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✽以上表格若不敷使用請自行增列。</w:t>
            </w:r>
          </w:p>
          <w:p w14:paraId="50949B3B" w14:textId="77777777" w:rsidR="009149FF" w:rsidRPr="008A595B" w:rsidRDefault="009149FF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A595B">
              <w:rPr>
                <w:rFonts w:asciiTheme="minorEastAsia" w:hAnsiTheme="minorEastAsia" w:hint="eastAsia"/>
                <w:color w:val="000000" w:themeColor="text1"/>
                <w:szCs w:val="24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14:paraId="7013FC13" w14:textId="77777777" w:rsidR="009149FF" w:rsidRPr="008A595B" w:rsidRDefault="009149FF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0C8F481C" w14:textId="77777777" w:rsidR="001806FA" w:rsidRPr="008A595B" w:rsidRDefault="001806FA" w:rsidP="000C1605">
      <w:pPr>
        <w:rPr>
          <w:color w:val="000000" w:themeColor="text1"/>
        </w:rPr>
      </w:pPr>
    </w:p>
    <w:sectPr w:rsidR="001806FA" w:rsidRPr="008A595B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E8A00" w14:textId="77777777" w:rsidR="001136A9" w:rsidRDefault="001136A9" w:rsidP="007F6928">
      <w:r>
        <w:separator/>
      </w:r>
    </w:p>
  </w:endnote>
  <w:endnote w:type="continuationSeparator" w:id="0">
    <w:p w14:paraId="7066E6ED" w14:textId="77777777" w:rsidR="001136A9" w:rsidRDefault="001136A9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4E76" w14:textId="77777777" w:rsidR="001136A9" w:rsidRDefault="001136A9" w:rsidP="007F6928">
      <w:r>
        <w:separator/>
      </w:r>
    </w:p>
  </w:footnote>
  <w:footnote w:type="continuationSeparator" w:id="0">
    <w:p w14:paraId="3C730C73" w14:textId="77777777" w:rsidR="001136A9" w:rsidRDefault="001136A9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D34FA"/>
    <w:multiLevelType w:val="hybridMultilevel"/>
    <w:tmpl w:val="27181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472A1"/>
    <w:multiLevelType w:val="hybridMultilevel"/>
    <w:tmpl w:val="B5284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050050"/>
    <w:multiLevelType w:val="hybridMultilevel"/>
    <w:tmpl w:val="4EF20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233C7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0240D"/>
    <w:multiLevelType w:val="hybridMultilevel"/>
    <w:tmpl w:val="7D7A1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C29E2"/>
    <w:multiLevelType w:val="hybridMultilevel"/>
    <w:tmpl w:val="98186F56"/>
    <w:lvl w:ilvl="0" w:tplc="ABE28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2578EA"/>
    <w:multiLevelType w:val="hybridMultilevel"/>
    <w:tmpl w:val="F586A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8432A8"/>
    <w:multiLevelType w:val="hybridMultilevel"/>
    <w:tmpl w:val="3E465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2D635F"/>
    <w:multiLevelType w:val="hybridMultilevel"/>
    <w:tmpl w:val="247C1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3011AD"/>
    <w:multiLevelType w:val="hybridMultilevel"/>
    <w:tmpl w:val="98186F56"/>
    <w:lvl w:ilvl="0" w:tplc="ABE28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C3090"/>
    <w:multiLevelType w:val="hybridMultilevel"/>
    <w:tmpl w:val="94CCD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C61813"/>
    <w:multiLevelType w:val="hybridMultilevel"/>
    <w:tmpl w:val="88F6C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474F96"/>
    <w:multiLevelType w:val="hybridMultilevel"/>
    <w:tmpl w:val="FB44E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2117E5"/>
    <w:multiLevelType w:val="hybridMultilevel"/>
    <w:tmpl w:val="BC583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01784A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4F16BF"/>
    <w:multiLevelType w:val="hybridMultilevel"/>
    <w:tmpl w:val="216C7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0C4EAE"/>
    <w:multiLevelType w:val="hybridMultilevel"/>
    <w:tmpl w:val="44004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C24927"/>
    <w:multiLevelType w:val="hybridMultilevel"/>
    <w:tmpl w:val="430E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624180"/>
    <w:multiLevelType w:val="hybridMultilevel"/>
    <w:tmpl w:val="2F1A6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7A4C80"/>
    <w:multiLevelType w:val="hybridMultilevel"/>
    <w:tmpl w:val="03BEE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B50D55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5"/>
  </w:num>
  <w:num w:numId="13">
    <w:abstractNumId w:val="23"/>
  </w:num>
  <w:num w:numId="14">
    <w:abstractNumId w:val="22"/>
  </w:num>
  <w:num w:numId="15">
    <w:abstractNumId w:val="14"/>
  </w:num>
  <w:num w:numId="16">
    <w:abstractNumId w:val="10"/>
  </w:num>
  <w:num w:numId="17">
    <w:abstractNumId w:val="13"/>
  </w:num>
  <w:num w:numId="18">
    <w:abstractNumId w:val="20"/>
  </w:num>
  <w:num w:numId="19">
    <w:abstractNumId w:val="3"/>
  </w:num>
  <w:num w:numId="20">
    <w:abstractNumId w:val="2"/>
  </w:num>
  <w:num w:numId="21">
    <w:abstractNumId w:val="15"/>
  </w:num>
  <w:num w:numId="22">
    <w:abstractNumId w:val="9"/>
  </w:num>
  <w:num w:numId="23">
    <w:abstractNumId w:val="1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136A9"/>
    <w:rsid w:val="0013091C"/>
    <w:rsid w:val="0014038B"/>
    <w:rsid w:val="00146364"/>
    <w:rsid w:val="0015580F"/>
    <w:rsid w:val="00163C8C"/>
    <w:rsid w:val="00165A3A"/>
    <w:rsid w:val="00171017"/>
    <w:rsid w:val="00176466"/>
    <w:rsid w:val="001806FA"/>
    <w:rsid w:val="0018476A"/>
    <w:rsid w:val="001B7092"/>
    <w:rsid w:val="001C7F35"/>
    <w:rsid w:val="001F07FF"/>
    <w:rsid w:val="002025F5"/>
    <w:rsid w:val="00206EC1"/>
    <w:rsid w:val="00212661"/>
    <w:rsid w:val="00220183"/>
    <w:rsid w:val="0025254E"/>
    <w:rsid w:val="00254D23"/>
    <w:rsid w:val="002A2CDD"/>
    <w:rsid w:val="002C2DF9"/>
    <w:rsid w:val="002C5BD3"/>
    <w:rsid w:val="002E2D32"/>
    <w:rsid w:val="002E3FBA"/>
    <w:rsid w:val="0032197C"/>
    <w:rsid w:val="003269D4"/>
    <w:rsid w:val="00327A62"/>
    <w:rsid w:val="0035262A"/>
    <w:rsid w:val="003608BB"/>
    <w:rsid w:val="0037522B"/>
    <w:rsid w:val="0037619E"/>
    <w:rsid w:val="003913F1"/>
    <w:rsid w:val="0039222D"/>
    <w:rsid w:val="003B03E1"/>
    <w:rsid w:val="003D6042"/>
    <w:rsid w:val="003E51FE"/>
    <w:rsid w:val="00401CE9"/>
    <w:rsid w:val="00402815"/>
    <w:rsid w:val="00414956"/>
    <w:rsid w:val="00437010"/>
    <w:rsid w:val="00481C97"/>
    <w:rsid w:val="004966FD"/>
    <w:rsid w:val="004B1654"/>
    <w:rsid w:val="004F7E9F"/>
    <w:rsid w:val="00500442"/>
    <w:rsid w:val="00521B8A"/>
    <w:rsid w:val="00525A11"/>
    <w:rsid w:val="00530386"/>
    <w:rsid w:val="00532CD6"/>
    <w:rsid w:val="005672DA"/>
    <w:rsid w:val="005E312B"/>
    <w:rsid w:val="006074F3"/>
    <w:rsid w:val="00614134"/>
    <w:rsid w:val="0062143C"/>
    <w:rsid w:val="00661DFD"/>
    <w:rsid w:val="006630EB"/>
    <w:rsid w:val="00682FA2"/>
    <w:rsid w:val="00690018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42253"/>
    <w:rsid w:val="00774B04"/>
    <w:rsid w:val="00780CAE"/>
    <w:rsid w:val="007E4F61"/>
    <w:rsid w:val="007F6928"/>
    <w:rsid w:val="00802312"/>
    <w:rsid w:val="00806BFA"/>
    <w:rsid w:val="00812E24"/>
    <w:rsid w:val="00835121"/>
    <w:rsid w:val="008565F8"/>
    <w:rsid w:val="008A595B"/>
    <w:rsid w:val="008B6771"/>
    <w:rsid w:val="008C366F"/>
    <w:rsid w:val="008D6E85"/>
    <w:rsid w:val="008D7504"/>
    <w:rsid w:val="008E1C8B"/>
    <w:rsid w:val="0091151E"/>
    <w:rsid w:val="00912AD4"/>
    <w:rsid w:val="009149FF"/>
    <w:rsid w:val="00914D59"/>
    <w:rsid w:val="00932828"/>
    <w:rsid w:val="00946549"/>
    <w:rsid w:val="00981913"/>
    <w:rsid w:val="009A00D0"/>
    <w:rsid w:val="009A1CC9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B25A37"/>
    <w:rsid w:val="00B42616"/>
    <w:rsid w:val="00B4309E"/>
    <w:rsid w:val="00B63676"/>
    <w:rsid w:val="00B70FD1"/>
    <w:rsid w:val="00BA5DAC"/>
    <w:rsid w:val="00BB0832"/>
    <w:rsid w:val="00BB0CE1"/>
    <w:rsid w:val="00BC58D1"/>
    <w:rsid w:val="00BD0CDE"/>
    <w:rsid w:val="00BF37CA"/>
    <w:rsid w:val="00C40ED5"/>
    <w:rsid w:val="00C450D6"/>
    <w:rsid w:val="00C479B8"/>
    <w:rsid w:val="00C76E53"/>
    <w:rsid w:val="00CA1052"/>
    <w:rsid w:val="00CA69C8"/>
    <w:rsid w:val="00CE000E"/>
    <w:rsid w:val="00CE651F"/>
    <w:rsid w:val="00CF1771"/>
    <w:rsid w:val="00D07068"/>
    <w:rsid w:val="00D11408"/>
    <w:rsid w:val="00D32071"/>
    <w:rsid w:val="00D35114"/>
    <w:rsid w:val="00D4204F"/>
    <w:rsid w:val="00D4713E"/>
    <w:rsid w:val="00D713E7"/>
    <w:rsid w:val="00D75F98"/>
    <w:rsid w:val="00D92BD4"/>
    <w:rsid w:val="00DB5628"/>
    <w:rsid w:val="00DB6AF3"/>
    <w:rsid w:val="00DE0087"/>
    <w:rsid w:val="00E14317"/>
    <w:rsid w:val="00E25737"/>
    <w:rsid w:val="00E35A2E"/>
    <w:rsid w:val="00E526D3"/>
    <w:rsid w:val="00E82D18"/>
    <w:rsid w:val="00E87070"/>
    <w:rsid w:val="00E96562"/>
    <w:rsid w:val="00EA2870"/>
    <w:rsid w:val="00EA60AB"/>
    <w:rsid w:val="00EB0643"/>
    <w:rsid w:val="00EB16A6"/>
    <w:rsid w:val="00EC3F5A"/>
    <w:rsid w:val="00EE0BCB"/>
    <w:rsid w:val="00F05EE4"/>
    <w:rsid w:val="00F207D9"/>
    <w:rsid w:val="00F25A52"/>
    <w:rsid w:val="00F379FB"/>
    <w:rsid w:val="00F414C4"/>
    <w:rsid w:val="00F5500D"/>
    <w:rsid w:val="00F723AC"/>
    <w:rsid w:val="00F74AA4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FE9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9FB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E46-2645-E942-B8F7-1E2AF9F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82</Words>
  <Characters>3890</Characters>
  <Application>Microsoft Macintosh Word</Application>
  <DocSecurity>0</DocSecurity>
  <Lines>32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10</cp:revision>
  <dcterms:created xsi:type="dcterms:W3CDTF">2019-05-29T07:26:00Z</dcterms:created>
  <dcterms:modified xsi:type="dcterms:W3CDTF">2019-05-29T07:47:00Z</dcterms:modified>
</cp:coreProperties>
</file>